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1AF9" w14:textId="40D8EB8E" w:rsidR="0063209E" w:rsidRPr="00C01F94" w:rsidRDefault="0063209E" w:rsidP="0063209E">
      <w:pPr>
        <w:rPr>
          <w:color w:val="000000" w:themeColor="text1"/>
        </w:rPr>
      </w:pPr>
      <w:bookmarkStart w:id="0" w:name="_Hlk49257470"/>
      <w:r w:rsidRPr="00C01F94">
        <w:rPr>
          <w:rFonts w:hint="eastAsia"/>
          <w:color w:val="000000" w:themeColor="text1"/>
        </w:rPr>
        <w:t>様式第１号</w:t>
      </w:r>
      <w:r w:rsidRPr="00C01F94">
        <w:rPr>
          <w:color w:val="000000" w:themeColor="text1"/>
        </w:rPr>
        <w:t>(第５条関係)</w:t>
      </w:r>
    </w:p>
    <w:p w14:paraId="11999375" w14:textId="3B406C86" w:rsidR="0063209E" w:rsidRPr="00C01F94" w:rsidRDefault="0063209E" w:rsidP="0063209E">
      <w:pPr>
        <w:jc w:val="center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皆野町運送事業者支援給付金交付申請書</w:t>
      </w:r>
    </w:p>
    <w:p w14:paraId="4BBAB08B" w14:textId="77777777" w:rsidR="0063209E" w:rsidRPr="00C01F94" w:rsidRDefault="0063209E" w:rsidP="0063209E">
      <w:pPr>
        <w:jc w:val="right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 xml:space="preserve">　　　　　　　　　　　　　　　　　　　　　　　　　　　　　年　　月　　日</w:t>
      </w:r>
    </w:p>
    <w:p w14:paraId="54139172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 xml:space="preserve">　皆野町長　様</w:t>
      </w:r>
    </w:p>
    <w:p w14:paraId="0DBFB129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所　在　地</w:t>
      </w:r>
    </w:p>
    <w:p w14:paraId="0DFC3735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申請者名称</w:t>
      </w:r>
    </w:p>
    <w:p w14:paraId="1FDEA068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代表者役職</w:t>
      </w:r>
    </w:p>
    <w:p w14:paraId="3ABC7971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代表者氏名　　　　　　　　　　　　　印</w:t>
      </w:r>
    </w:p>
    <w:p w14:paraId="6B8BBEB6" w14:textId="77777777" w:rsidR="0063209E" w:rsidRPr="00C01F94" w:rsidRDefault="0063209E" w:rsidP="0063209E">
      <w:pPr>
        <w:rPr>
          <w:color w:val="000000" w:themeColor="text1"/>
        </w:rPr>
      </w:pPr>
    </w:p>
    <w:p w14:paraId="6B204413" w14:textId="319021C1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 xml:space="preserve">　</w:t>
      </w:r>
      <w:bookmarkStart w:id="1" w:name="_Hlk49208646"/>
      <w:r w:rsidRPr="00C01F94">
        <w:rPr>
          <w:rFonts w:hint="eastAsia"/>
          <w:color w:val="000000" w:themeColor="text1"/>
        </w:rPr>
        <w:t>皆野町運送事業者支援給付金</w:t>
      </w:r>
      <w:bookmarkEnd w:id="1"/>
      <w:r w:rsidRPr="00C01F94">
        <w:rPr>
          <w:rFonts w:hint="eastAsia"/>
          <w:color w:val="000000" w:themeColor="text1"/>
        </w:rPr>
        <w:t>交付要綱第５条の規定に基づき、関係書類を添えて次のとおり申請します。</w:t>
      </w:r>
    </w:p>
    <w:p w14:paraId="4FE085C3" w14:textId="77777777" w:rsidR="0063209E" w:rsidRPr="00C01F94" w:rsidRDefault="0063209E" w:rsidP="0063209E">
      <w:pPr>
        <w:rPr>
          <w:color w:val="000000" w:themeColor="text1"/>
        </w:rPr>
      </w:pPr>
    </w:p>
    <w:p w14:paraId="7378633A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１　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2828"/>
      </w:tblGrid>
      <w:tr w:rsidR="00C01F94" w:rsidRPr="00C01F94" w14:paraId="5728DD8B" w14:textId="77777777" w:rsidTr="0006314D">
        <w:tc>
          <w:tcPr>
            <w:tcW w:w="2265" w:type="dxa"/>
            <w:vAlign w:val="center"/>
          </w:tcPr>
          <w:p w14:paraId="6C839CA8" w14:textId="77777777" w:rsidR="0063209E" w:rsidRPr="00C01F94" w:rsidRDefault="0063209E" w:rsidP="0006314D">
            <w:pPr>
              <w:jc w:val="center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265" w:type="dxa"/>
            <w:vAlign w:val="center"/>
          </w:tcPr>
          <w:p w14:paraId="101DCB26" w14:textId="77777777" w:rsidR="0063209E" w:rsidRPr="00C01F94" w:rsidRDefault="0063209E" w:rsidP="0006314D">
            <w:pPr>
              <w:jc w:val="center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配置台数(Ａ)</w:t>
            </w:r>
          </w:p>
        </w:tc>
        <w:tc>
          <w:tcPr>
            <w:tcW w:w="1702" w:type="dxa"/>
            <w:vAlign w:val="center"/>
          </w:tcPr>
          <w:p w14:paraId="62073CDB" w14:textId="77777777" w:rsidR="0063209E" w:rsidRPr="00C01F94" w:rsidRDefault="0063209E" w:rsidP="0006314D">
            <w:pPr>
              <w:jc w:val="center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単　価（Ｂ）</w:t>
            </w:r>
          </w:p>
        </w:tc>
        <w:tc>
          <w:tcPr>
            <w:tcW w:w="2828" w:type="dxa"/>
            <w:vAlign w:val="center"/>
          </w:tcPr>
          <w:p w14:paraId="4AB68569" w14:textId="77777777" w:rsidR="0063209E" w:rsidRPr="00C01F94" w:rsidRDefault="0063209E" w:rsidP="0006314D">
            <w:pPr>
              <w:jc w:val="center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交付申請額(Ａ)×(Ｂ)</w:t>
            </w:r>
          </w:p>
        </w:tc>
      </w:tr>
      <w:tr w:rsidR="00C01F94" w:rsidRPr="00C01F94" w14:paraId="70D3ADD4" w14:textId="77777777" w:rsidTr="0006314D">
        <w:trPr>
          <w:trHeight w:val="582"/>
        </w:trPr>
        <w:tc>
          <w:tcPr>
            <w:tcW w:w="2265" w:type="dxa"/>
            <w:vAlign w:val="center"/>
          </w:tcPr>
          <w:p w14:paraId="55C7F383" w14:textId="77777777" w:rsidR="0063209E" w:rsidRPr="00C01F94" w:rsidRDefault="0063209E" w:rsidP="0006314D">
            <w:pPr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バス事業者</w:t>
            </w:r>
          </w:p>
        </w:tc>
        <w:tc>
          <w:tcPr>
            <w:tcW w:w="2265" w:type="dxa"/>
            <w:vAlign w:val="center"/>
          </w:tcPr>
          <w:p w14:paraId="72D5D682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1702" w:type="dxa"/>
            <w:vAlign w:val="center"/>
          </w:tcPr>
          <w:p w14:paraId="109324FA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20,000円</w:t>
            </w:r>
          </w:p>
        </w:tc>
        <w:tc>
          <w:tcPr>
            <w:tcW w:w="2828" w:type="dxa"/>
            <w:vAlign w:val="center"/>
          </w:tcPr>
          <w:p w14:paraId="77FE4616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円</w:t>
            </w:r>
          </w:p>
        </w:tc>
      </w:tr>
      <w:tr w:rsidR="00C01F94" w:rsidRPr="00C01F94" w14:paraId="74BCECBE" w14:textId="77777777" w:rsidTr="0006314D">
        <w:trPr>
          <w:trHeight w:val="549"/>
        </w:trPr>
        <w:tc>
          <w:tcPr>
            <w:tcW w:w="2265" w:type="dxa"/>
            <w:vAlign w:val="center"/>
          </w:tcPr>
          <w:p w14:paraId="03C09754" w14:textId="77777777" w:rsidR="0063209E" w:rsidRPr="00C01F94" w:rsidRDefault="0063209E" w:rsidP="0006314D">
            <w:pPr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タクシー事業者</w:t>
            </w:r>
          </w:p>
        </w:tc>
        <w:tc>
          <w:tcPr>
            <w:tcW w:w="2265" w:type="dxa"/>
            <w:vAlign w:val="center"/>
          </w:tcPr>
          <w:p w14:paraId="0E7A27FE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1702" w:type="dxa"/>
            <w:vAlign w:val="center"/>
          </w:tcPr>
          <w:p w14:paraId="7F5CF0C5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10,000円</w:t>
            </w:r>
          </w:p>
        </w:tc>
        <w:tc>
          <w:tcPr>
            <w:tcW w:w="2828" w:type="dxa"/>
            <w:vAlign w:val="center"/>
          </w:tcPr>
          <w:p w14:paraId="2B8DA9EE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円</w:t>
            </w:r>
          </w:p>
        </w:tc>
      </w:tr>
      <w:tr w:rsidR="00C01F94" w:rsidRPr="00C01F94" w14:paraId="4D4A82FC" w14:textId="77777777" w:rsidTr="0006314D">
        <w:trPr>
          <w:trHeight w:val="549"/>
        </w:trPr>
        <w:tc>
          <w:tcPr>
            <w:tcW w:w="2265" w:type="dxa"/>
            <w:vAlign w:val="center"/>
          </w:tcPr>
          <w:p w14:paraId="0ED33AB3" w14:textId="77777777" w:rsidR="0063209E" w:rsidRPr="00C01F94" w:rsidRDefault="0063209E" w:rsidP="0006314D">
            <w:pPr>
              <w:rPr>
                <w:color w:val="000000" w:themeColor="text1"/>
                <w:sz w:val="22"/>
              </w:rPr>
            </w:pPr>
            <w:r w:rsidRPr="00C01F94">
              <w:rPr>
                <w:rFonts w:hint="eastAsia"/>
                <w:color w:val="000000" w:themeColor="text1"/>
                <w:sz w:val="22"/>
              </w:rPr>
              <w:t>トラック運送事業者</w:t>
            </w:r>
          </w:p>
        </w:tc>
        <w:tc>
          <w:tcPr>
            <w:tcW w:w="2265" w:type="dxa"/>
            <w:vAlign w:val="center"/>
          </w:tcPr>
          <w:p w14:paraId="587F9A4D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1702" w:type="dxa"/>
            <w:vAlign w:val="center"/>
          </w:tcPr>
          <w:p w14:paraId="324F5B6F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20,000円</w:t>
            </w:r>
          </w:p>
        </w:tc>
        <w:tc>
          <w:tcPr>
            <w:tcW w:w="2828" w:type="dxa"/>
            <w:vAlign w:val="center"/>
          </w:tcPr>
          <w:p w14:paraId="29737489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円</w:t>
            </w:r>
          </w:p>
        </w:tc>
      </w:tr>
      <w:tr w:rsidR="0063209E" w:rsidRPr="00C01F94" w14:paraId="2B8510B4" w14:textId="77777777" w:rsidTr="0006314D">
        <w:trPr>
          <w:trHeight w:val="549"/>
        </w:trPr>
        <w:tc>
          <w:tcPr>
            <w:tcW w:w="2265" w:type="dxa"/>
            <w:vAlign w:val="center"/>
          </w:tcPr>
          <w:p w14:paraId="3E8FE7DF" w14:textId="77777777" w:rsidR="0063209E" w:rsidRPr="00C01F94" w:rsidRDefault="0063209E" w:rsidP="0006314D">
            <w:pPr>
              <w:rPr>
                <w:color w:val="000000" w:themeColor="text1"/>
                <w:sz w:val="18"/>
                <w:szCs w:val="18"/>
              </w:rPr>
            </w:pPr>
            <w:r w:rsidRPr="00C01F94">
              <w:rPr>
                <w:rFonts w:hint="eastAsia"/>
                <w:color w:val="000000" w:themeColor="text1"/>
                <w:sz w:val="18"/>
                <w:szCs w:val="18"/>
              </w:rPr>
              <w:t>貨物軽自動車運送事業者</w:t>
            </w:r>
          </w:p>
        </w:tc>
        <w:tc>
          <w:tcPr>
            <w:tcW w:w="2265" w:type="dxa"/>
            <w:vAlign w:val="center"/>
          </w:tcPr>
          <w:p w14:paraId="31BF2630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1702" w:type="dxa"/>
            <w:vAlign w:val="center"/>
          </w:tcPr>
          <w:p w14:paraId="0D28C08E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10,000円</w:t>
            </w:r>
          </w:p>
        </w:tc>
        <w:tc>
          <w:tcPr>
            <w:tcW w:w="2828" w:type="dxa"/>
            <w:vAlign w:val="center"/>
          </w:tcPr>
          <w:p w14:paraId="6F6FB524" w14:textId="77777777" w:rsidR="0063209E" w:rsidRPr="00C01F94" w:rsidRDefault="0063209E" w:rsidP="0006314D">
            <w:pPr>
              <w:jc w:val="right"/>
              <w:rPr>
                <w:color w:val="000000" w:themeColor="text1"/>
              </w:rPr>
            </w:pPr>
            <w:r w:rsidRPr="00C01F94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ADE8F27" w14:textId="77777777" w:rsidR="0063209E" w:rsidRPr="00C01F94" w:rsidRDefault="0063209E" w:rsidP="0063209E">
      <w:pPr>
        <w:rPr>
          <w:color w:val="000000" w:themeColor="text1"/>
        </w:rPr>
      </w:pPr>
    </w:p>
    <w:p w14:paraId="372682C4" w14:textId="4C82A386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２　添付書類</w:t>
      </w:r>
    </w:p>
    <w:p w14:paraId="5B736A80" w14:textId="77777777" w:rsidR="0063209E" w:rsidRPr="00C01F94" w:rsidRDefault="0063209E" w:rsidP="0063209E">
      <w:pPr>
        <w:rPr>
          <w:color w:val="000000" w:themeColor="text1"/>
        </w:rPr>
      </w:pPr>
      <w:bookmarkStart w:id="2" w:name="_Hlk49257194"/>
      <w:r w:rsidRPr="00C01F94">
        <w:rPr>
          <w:rFonts w:hint="eastAsia"/>
          <w:color w:val="000000" w:themeColor="text1"/>
        </w:rPr>
        <w:t>(1)誓約書（様式第２号）</w:t>
      </w:r>
    </w:p>
    <w:p w14:paraId="43B4AD7B" w14:textId="77777777" w:rsidR="00B15FEE" w:rsidRDefault="0063209E" w:rsidP="00B15FEE">
      <w:pPr>
        <w:ind w:left="282" w:hangingChars="115" w:hanging="28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(2)一般貸切旅客自動車運送事業、</w:t>
      </w:r>
      <w:r w:rsidRPr="00C01F94">
        <w:rPr>
          <w:color w:val="000000" w:themeColor="text1"/>
        </w:rPr>
        <w:t>一般乗用旅客自動車運送事業</w:t>
      </w:r>
      <w:r w:rsidRPr="00C01F94">
        <w:rPr>
          <w:rFonts w:hint="eastAsia"/>
          <w:color w:val="000000" w:themeColor="text1"/>
        </w:rPr>
        <w:t>、一般貨物自動車</w:t>
      </w:r>
    </w:p>
    <w:p w14:paraId="75C98D68" w14:textId="2082599D" w:rsidR="0063209E" w:rsidRPr="00C01F94" w:rsidRDefault="0063209E" w:rsidP="00B15FEE">
      <w:pPr>
        <w:ind w:firstLineChars="150" w:firstLine="368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運送事業又は特定貨物自動車運送事業</w:t>
      </w:r>
      <w:r w:rsidRPr="00C01F94">
        <w:rPr>
          <w:color w:val="000000" w:themeColor="text1"/>
        </w:rPr>
        <w:t>の許可</w:t>
      </w:r>
      <w:r w:rsidRPr="00C01F94">
        <w:rPr>
          <w:rFonts w:hint="eastAsia"/>
          <w:color w:val="000000" w:themeColor="text1"/>
        </w:rPr>
        <w:t>書(写し)</w:t>
      </w:r>
    </w:p>
    <w:p w14:paraId="5042D7F9" w14:textId="219C69C0" w:rsidR="0063209E" w:rsidRPr="00C01F94" w:rsidRDefault="0063209E" w:rsidP="00B15FEE">
      <w:pPr>
        <w:ind w:firstLineChars="150" w:firstLine="368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貨物軽自動車運送事業者にあっては事業経営届出書等（写し）</w:t>
      </w:r>
    </w:p>
    <w:p w14:paraId="2F645BC7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(3)給付</w:t>
      </w:r>
      <w:r w:rsidRPr="00C01F94">
        <w:rPr>
          <w:color w:val="000000" w:themeColor="text1"/>
        </w:rPr>
        <w:t>対象となる事業用自動車</w:t>
      </w:r>
      <w:r w:rsidRPr="00C01F94">
        <w:rPr>
          <w:rFonts w:hint="eastAsia"/>
          <w:color w:val="000000" w:themeColor="text1"/>
        </w:rPr>
        <w:t>の車検証(写し)</w:t>
      </w:r>
    </w:p>
    <w:p w14:paraId="38219F7C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(</w:t>
      </w:r>
      <w:r w:rsidRPr="00C01F94">
        <w:rPr>
          <w:color w:val="000000" w:themeColor="text1"/>
        </w:rPr>
        <w:t>4)</w:t>
      </w:r>
      <w:r w:rsidRPr="00C01F94">
        <w:rPr>
          <w:rFonts w:hint="eastAsia"/>
          <w:color w:val="000000" w:themeColor="text1"/>
        </w:rPr>
        <w:t>その他、町長が必要と認める書類</w:t>
      </w:r>
    </w:p>
    <w:p w14:paraId="7CF028BE" w14:textId="77777777" w:rsidR="0063209E" w:rsidRPr="00C01F94" w:rsidRDefault="0063209E" w:rsidP="0063209E">
      <w:pPr>
        <w:rPr>
          <w:color w:val="000000" w:themeColor="text1"/>
        </w:rPr>
      </w:pPr>
    </w:p>
    <w:bookmarkEnd w:id="2"/>
    <w:p w14:paraId="5E446BCC" w14:textId="042C2BCF" w:rsidR="00B15FEE" w:rsidRDefault="00B15FEE" w:rsidP="0063209E">
      <w:pPr>
        <w:rPr>
          <w:color w:val="000000" w:themeColor="text1"/>
        </w:rPr>
      </w:pPr>
    </w:p>
    <w:p w14:paraId="2D9964DD" w14:textId="77777777" w:rsidR="00B57EF7" w:rsidRPr="00C01F94" w:rsidRDefault="00B57EF7" w:rsidP="0063209E">
      <w:pPr>
        <w:rPr>
          <w:color w:val="000000" w:themeColor="text1"/>
        </w:rPr>
      </w:pPr>
    </w:p>
    <w:p w14:paraId="1D92544C" w14:textId="0891B336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lastRenderedPageBreak/>
        <w:t>様式第２号</w:t>
      </w:r>
      <w:r w:rsidRPr="00C01F94">
        <w:rPr>
          <w:color w:val="000000" w:themeColor="text1"/>
        </w:rPr>
        <w:t>(第５条関係)</w:t>
      </w:r>
    </w:p>
    <w:p w14:paraId="11B8BB02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 xml:space="preserve">　皆野町長　様</w:t>
      </w:r>
    </w:p>
    <w:p w14:paraId="76EAF591" w14:textId="77777777" w:rsidR="0063209E" w:rsidRPr="00C01F94" w:rsidRDefault="0063209E" w:rsidP="0063209E">
      <w:pPr>
        <w:rPr>
          <w:color w:val="000000" w:themeColor="text1"/>
        </w:rPr>
      </w:pPr>
    </w:p>
    <w:p w14:paraId="2EDBC492" w14:textId="77777777" w:rsidR="0063209E" w:rsidRPr="00C01F94" w:rsidRDefault="0063209E" w:rsidP="0063209E">
      <w:pPr>
        <w:jc w:val="center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誓　約　書</w:t>
      </w:r>
    </w:p>
    <w:p w14:paraId="4010E97C" w14:textId="77777777" w:rsidR="0063209E" w:rsidRPr="00C01F94" w:rsidRDefault="0063209E" w:rsidP="0063209E">
      <w:pPr>
        <w:rPr>
          <w:color w:val="000000" w:themeColor="text1"/>
        </w:rPr>
      </w:pPr>
    </w:p>
    <w:p w14:paraId="63DA08B8" w14:textId="77777777" w:rsidR="0063209E" w:rsidRPr="00C01F94" w:rsidRDefault="0063209E" w:rsidP="0063209E">
      <w:pPr>
        <w:rPr>
          <w:color w:val="000000" w:themeColor="text1"/>
        </w:rPr>
      </w:pPr>
    </w:p>
    <w:p w14:paraId="3E8D7068" w14:textId="016BB120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 xml:space="preserve">　</w:t>
      </w:r>
      <w:bookmarkStart w:id="3" w:name="_Hlk49208849"/>
      <w:r w:rsidRPr="00C01F94">
        <w:rPr>
          <w:rFonts w:hint="eastAsia"/>
          <w:color w:val="000000" w:themeColor="text1"/>
        </w:rPr>
        <w:t>皆野町運送事業者支援給付金</w:t>
      </w:r>
      <w:bookmarkEnd w:id="3"/>
      <w:r w:rsidRPr="00C01F94">
        <w:rPr>
          <w:rFonts w:hint="eastAsia"/>
          <w:color w:val="000000" w:themeColor="text1"/>
        </w:rPr>
        <w:t>を申請するにあたり、次のとおり誓約します。</w:t>
      </w:r>
    </w:p>
    <w:p w14:paraId="531E1F65" w14:textId="77777777" w:rsidR="0063209E" w:rsidRPr="00C01F94" w:rsidRDefault="0063209E" w:rsidP="0063209E">
      <w:pPr>
        <w:rPr>
          <w:color w:val="000000" w:themeColor="text1"/>
        </w:rPr>
      </w:pPr>
    </w:p>
    <w:p w14:paraId="45A748D2" w14:textId="77777777" w:rsidR="0063209E" w:rsidRPr="00C01F94" w:rsidRDefault="0063209E" w:rsidP="0063209E">
      <w:pPr>
        <w:ind w:left="245" w:hangingChars="100" w:hanging="245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１　町税の滞納はありません。また、町が申請者に係る税情報を閲覧することに同意します。</w:t>
      </w:r>
    </w:p>
    <w:p w14:paraId="3DA1860B" w14:textId="77777777" w:rsidR="0063209E" w:rsidRPr="00C01F94" w:rsidRDefault="0063209E" w:rsidP="0063209E">
      <w:pPr>
        <w:rPr>
          <w:color w:val="000000" w:themeColor="text1"/>
        </w:rPr>
      </w:pPr>
    </w:p>
    <w:p w14:paraId="78A02118" w14:textId="77777777" w:rsidR="0063209E" w:rsidRPr="00C01F94" w:rsidRDefault="0063209E" w:rsidP="0063209E">
      <w:pPr>
        <w:ind w:left="245" w:hangingChars="100" w:hanging="245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２　皆野町暴力団排除条例</w:t>
      </w:r>
      <w:r w:rsidRPr="00C01F94">
        <w:rPr>
          <w:color w:val="000000" w:themeColor="text1"/>
        </w:rPr>
        <w:t>(平成２４年皆野町条例第１２号)第２条に規定する暴力団員</w:t>
      </w:r>
      <w:r w:rsidRPr="00C01F94">
        <w:rPr>
          <w:rFonts w:hint="eastAsia"/>
          <w:color w:val="000000" w:themeColor="text1"/>
        </w:rPr>
        <w:t>等又はその関係者で</w:t>
      </w:r>
      <w:r w:rsidRPr="00C01F94">
        <w:rPr>
          <w:color w:val="000000" w:themeColor="text1"/>
        </w:rPr>
        <w:t>はありません。</w:t>
      </w:r>
    </w:p>
    <w:p w14:paraId="32229267" w14:textId="77777777" w:rsidR="0063209E" w:rsidRPr="00C01F94" w:rsidRDefault="0063209E" w:rsidP="0063209E">
      <w:pPr>
        <w:rPr>
          <w:color w:val="000000" w:themeColor="text1"/>
        </w:rPr>
      </w:pPr>
    </w:p>
    <w:p w14:paraId="7357367B" w14:textId="77777777" w:rsidR="0063209E" w:rsidRPr="00C01F94" w:rsidRDefault="0063209E" w:rsidP="0063209E">
      <w:pPr>
        <w:ind w:left="245" w:hangingChars="100" w:hanging="245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３　虚偽その他不正な手段により給付金の支給決定を受けたときには、支給を受けた給付金を返還します。</w:t>
      </w:r>
    </w:p>
    <w:p w14:paraId="73D20E4F" w14:textId="77777777" w:rsidR="0063209E" w:rsidRPr="00C01F94" w:rsidRDefault="0063209E" w:rsidP="0063209E">
      <w:pPr>
        <w:rPr>
          <w:color w:val="000000" w:themeColor="text1"/>
        </w:rPr>
      </w:pPr>
    </w:p>
    <w:p w14:paraId="5C7BCFD4" w14:textId="77777777" w:rsidR="0063209E" w:rsidRPr="00C01F94" w:rsidRDefault="0063209E" w:rsidP="0063209E">
      <w:pPr>
        <w:ind w:left="245" w:hangingChars="100" w:hanging="245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４　皆野町内で、令和４年４月以前から事業を行っており、今後も、事業を継続する意思があります。</w:t>
      </w:r>
    </w:p>
    <w:p w14:paraId="14E0DDD9" w14:textId="77777777" w:rsidR="0063209E" w:rsidRPr="00C01F94" w:rsidRDefault="0063209E" w:rsidP="0063209E">
      <w:pPr>
        <w:rPr>
          <w:color w:val="000000" w:themeColor="text1"/>
        </w:rPr>
      </w:pPr>
    </w:p>
    <w:p w14:paraId="11AB7B8B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５　町から検査・報告・是正のための措置の求めがあった場合は、これに応じます。</w:t>
      </w:r>
    </w:p>
    <w:p w14:paraId="7AAF2F53" w14:textId="77777777" w:rsidR="0063209E" w:rsidRPr="00C01F94" w:rsidRDefault="0063209E" w:rsidP="0063209E">
      <w:pPr>
        <w:rPr>
          <w:color w:val="000000" w:themeColor="text1"/>
        </w:rPr>
      </w:pPr>
    </w:p>
    <w:p w14:paraId="2DB78D52" w14:textId="77777777" w:rsidR="0063209E" w:rsidRPr="00C01F94" w:rsidRDefault="0063209E" w:rsidP="0063209E">
      <w:pPr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 xml:space="preserve">　　　　　　　　　　　　　　　　［署名欄］</w:t>
      </w:r>
    </w:p>
    <w:p w14:paraId="75B55A87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所　在　地</w:t>
      </w:r>
    </w:p>
    <w:p w14:paraId="495EE1C8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申請者名称</w:t>
      </w:r>
    </w:p>
    <w:p w14:paraId="58088F7E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代表者役職</w:t>
      </w:r>
    </w:p>
    <w:p w14:paraId="5B75CCCF" w14:textId="77777777" w:rsidR="0063209E" w:rsidRPr="00C01F94" w:rsidRDefault="0063209E" w:rsidP="0063209E">
      <w:pPr>
        <w:ind w:firstLineChars="1600" w:firstLine="3922"/>
        <w:rPr>
          <w:color w:val="000000" w:themeColor="text1"/>
        </w:rPr>
      </w:pPr>
      <w:r w:rsidRPr="00C01F94">
        <w:rPr>
          <w:rFonts w:hint="eastAsia"/>
          <w:color w:val="000000" w:themeColor="text1"/>
        </w:rPr>
        <w:t>代表者氏名　　　　　　　　　　　印</w:t>
      </w:r>
    </w:p>
    <w:p w14:paraId="513EFA97" w14:textId="0A414207" w:rsidR="0063209E" w:rsidRPr="00C01F94" w:rsidRDefault="0063209E" w:rsidP="0063209E">
      <w:pPr>
        <w:widowControl/>
        <w:jc w:val="left"/>
        <w:rPr>
          <w:color w:val="000000" w:themeColor="text1"/>
        </w:rPr>
      </w:pPr>
      <w:bookmarkStart w:id="4" w:name="_GoBack"/>
      <w:bookmarkEnd w:id="4"/>
    </w:p>
    <w:bookmarkEnd w:id="0"/>
    <w:sectPr w:rsidR="0063209E" w:rsidRPr="00C01F94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F1FA" w14:textId="77777777" w:rsidR="009A4238" w:rsidRDefault="009A4238" w:rsidP="00B70225">
      <w:r>
        <w:separator/>
      </w:r>
    </w:p>
  </w:endnote>
  <w:endnote w:type="continuationSeparator" w:id="0">
    <w:p w14:paraId="46CE2DB2" w14:textId="77777777" w:rsidR="009A4238" w:rsidRDefault="009A4238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ACF2" w14:textId="77777777" w:rsidR="009A4238" w:rsidRDefault="009A4238" w:rsidP="00B70225">
      <w:r>
        <w:separator/>
      </w:r>
    </w:p>
  </w:footnote>
  <w:footnote w:type="continuationSeparator" w:id="0">
    <w:p w14:paraId="309388A4" w14:textId="77777777" w:rsidR="009A4238" w:rsidRDefault="009A4238" w:rsidP="00B7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0CE"/>
    <w:multiLevelType w:val="hybridMultilevel"/>
    <w:tmpl w:val="32DC96F4"/>
    <w:lvl w:ilvl="0" w:tplc="8C946AB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000B1"/>
    <w:rsid w:val="00002C6B"/>
    <w:rsid w:val="000133D5"/>
    <w:rsid w:val="000172E2"/>
    <w:rsid w:val="000207B6"/>
    <w:rsid w:val="00045129"/>
    <w:rsid w:val="000602D3"/>
    <w:rsid w:val="00060CA3"/>
    <w:rsid w:val="00066FE9"/>
    <w:rsid w:val="0007235A"/>
    <w:rsid w:val="00090C5C"/>
    <w:rsid w:val="000B1E15"/>
    <w:rsid w:val="00103B47"/>
    <w:rsid w:val="0014054E"/>
    <w:rsid w:val="00142ABE"/>
    <w:rsid w:val="0017315B"/>
    <w:rsid w:val="001A206E"/>
    <w:rsid w:val="001A6FF5"/>
    <w:rsid w:val="001C1085"/>
    <w:rsid w:val="001E54C8"/>
    <w:rsid w:val="001F1A05"/>
    <w:rsid w:val="00206045"/>
    <w:rsid w:val="0021381B"/>
    <w:rsid w:val="00226B79"/>
    <w:rsid w:val="00242474"/>
    <w:rsid w:val="00267A30"/>
    <w:rsid w:val="002760ED"/>
    <w:rsid w:val="002B3871"/>
    <w:rsid w:val="002B671B"/>
    <w:rsid w:val="002C3BDD"/>
    <w:rsid w:val="00322959"/>
    <w:rsid w:val="00333E4A"/>
    <w:rsid w:val="0033457D"/>
    <w:rsid w:val="00365E96"/>
    <w:rsid w:val="00392A7A"/>
    <w:rsid w:val="00394558"/>
    <w:rsid w:val="00394CC9"/>
    <w:rsid w:val="003A367B"/>
    <w:rsid w:val="003B4133"/>
    <w:rsid w:val="003B79D2"/>
    <w:rsid w:val="003D79CE"/>
    <w:rsid w:val="0041270B"/>
    <w:rsid w:val="0042231B"/>
    <w:rsid w:val="00433869"/>
    <w:rsid w:val="00434D7A"/>
    <w:rsid w:val="00446EC0"/>
    <w:rsid w:val="00471A7A"/>
    <w:rsid w:val="00483760"/>
    <w:rsid w:val="004B1FF1"/>
    <w:rsid w:val="004C3102"/>
    <w:rsid w:val="004F3AFB"/>
    <w:rsid w:val="00516A8E"/>
    <w:rsid w:val="005310D9"/>
    <w:rsid w:val="005321EC"/>
    <w:rsid w:val="00542AC9"/>
    <w:rsid w:val="00552ACD"/>
    <w:rsid w:val="00560371"/>
    <w:rsid w:val="005979AE"/>
    <w:rsid w:val="005B53D7"/>
    <w:rsid w:val="006018C7"/>
    <w:rsid w:val="006220E8"/>
    <w:rsid w:val="0063209E"/>
    <w:rsid w:val="00636EDA"/>
    <w:rsid w:val="00667363"/>
    <w:rsid w:val="006C3C2C"/>
    <w:rsid w:val="006F5550"/>
    <w:rsid w:val="006F5584"/>
    <w:rsid w:val="00715BB6"/>
    <w:rsid w:val="007430CB"/>
    <w:rsid w:val="00777CA7"/>
    <w:rsid w:val="007A4529"/>
    <w:rsid w:val="007C6AF2"/>
    <w:rsid w:val="007E467B"/>
    <w:rsid w:val="007E739E"/>
    <w:rsid w:val="007F03F3"/>
    <w:rsid w:val="008000DA"/>
    <w:rsid w:val="00800DA5"/>
    <w:rsid w:val="0080379F"/>
    <w:rsid w:val="00814468"/>
    <w:rsid w:val="008212B0"/>
    <w:rsid w:val="008508E0"/>
    <w:rsid w:val="008753CE"/>
    <w:rsid w:val="008775A2"/>
    <w:rsid w:val="00883597"/>
    <w:rsid w:val="008F70E7"/>
    <w:rsid w:val="00901D5B"/>
    <w:rsid w:val="009033EA"/>
    <w:rsid w:val="00912696"/>
    <w:rsid w:val="00923BAA"/>
    <w:rsid w:val="0093182B"/>
    <w:rsid w:val="00933332"/>
    <w:rsid w:val="00954017"/>
    <w:rsid w:val="0096728C"/>
    <w:rsid w:val="009921C5"/>
    <w:rsid w:val="0099637F"/>
    <w:rsid w:val="009A067E"/>
    <w:rsid w:val="009A4238"/>
    <w:rsid w:val="009D1000"/>
    <w:rsid w:val="009D1AA4"/>
    <w:rsid w:val="009D57C4"/>
    <w:rsid w:val="009E26E6"/>
    <w:rsid w:val="009F232C"/>
    <w:rsid w:val="00A17F4B"/>
    <w:rsid w:val="00A23261"/>
    <w:rsid w:val="00A764A5"/>
    <w:rsid w:val="00A819F6"/>
    <w:rsid w:val="00A8457E"/>
    <w:rsid w:val="00A90209"/>
    <w:rsid w:val="00AA0C58"/>
    <w:rsid w:val="00AF4E1B"/>
    <w:rsid w:val="00B01BE4"/>
    <w:rsid w:val="00B140E4"/>
    <w:rsid w:val="00B15FEE"/>
    <w:rsid w:val="00B25353"/>
    <w:rsid w:val="00B5453A"/>
    <w:rsid w:val="00B57EF7"/>
    <w:rsid w:val="00B70225"/>
    <w:rsid w:val="00B82861"/>
    <w:rsid w:val="00BB4EB1"/>
    <w:rsid w:val="00BC0B3D"/>
    <w:rsid w:val="00BC5179"/>
    <w:rsid w:val="00BC6BF8"/>
    <w:rsid w:val="00BD4C3D"/>
    <w:rsid w:val="00BE5C56"/>
    <w:rsid w:val="00BF4E05"/>
    <w:rsid w:val="00BF767C"/>
    <w:rsid w:val="00C0095B"/>
    <w:rsid w:val="00C011E7"/>
    <w:rsid w:val="00C01F94"/>
    <w:rsid w:val="00C07046"/>
    <w:rsid w:val="00C07A02"/>
    <w:rsid w:val="00C10B73"/>
    <w:rsid w:val="00C222B7"/>
    <w:rsid w:val="00C3592A"/>
    <w:rsid w:val="00C90D5F"/>
    <w:rsid w:val="00C94044"/>
    <w:rsid w:val="00C946F5"/>
    <w:rsid w:val="00CC0C68"/>
    <w:rsid w:val="00CC0EED"/>
    <w:rsid w:val="00CF2861"/>
    <w:rsid w:val="00D32F0D"/>
    <w:rsid w:val="00D3347F"/>
    <w:rsid w:val="00D46CE8"/>
    <w:rsid w:val="00D54D61"/>
    <w:rsid w:val="00D70464"/>
    <w:rsid w:val="00D877D5"/>
    <w:rsid w:val="00D9574A"/>
    <w:rsid w:val="00DF26EF"/>
    <w:rsid w:val="00E155E1"/>
    <w:rsid w:val="00E15680"/>
    <w:rsid w:val="00E27D25"/>
    <w:rsid w:val="00E85BEE"/>
    <w:rsid w:val="00E92FB2"/>
    <w:rsid w:val="00EC035D"/>
    <w:rsid w:val="00ED2D71"/>
    <w:rsid w:val="00EF6ED8"/>
    <w:rsid w:val="00F32777"/>
    <w:rsid w:val="00F35668"/>
    <w:rsid w:val="00F4269B"/>
    <w:rsid w:val="00F62CD6"/>
    <w:rsid w:val="00F76A0C"/>
    <w:rsid w:val="00F84771"/>
    <w:rsid w:val="00F912FB"/>
    <w:rsid w:val="00FC2EA7"/>
    <w:rsid w:val="00FC6215"/>
    <w:rsid w:val="00FD6B47"/>
    <w:rsid w:val="00FF24FF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27A46"/>
  <w15:docId w15:val="{015D5A0B-9128-4FC4-A95E-5AC8FB86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404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072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35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2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23BA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923BA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E27D2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27D25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27D2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27D25"/>
    <w:rPr>
      <w:rFonts w:ascii="ＭＳ 明朝" w:eastAsia="ＭＳ 明朝" w:hAnsi="ＭＳ 明朝"/>
      <w:sz w:val="24"/>
    </w:rPr>
  </w:style>
  <w:style w:type="table" w:customStyle="1" w:styleId="3">
    <w:name w:val="表 (格子)3"/>
    <w:basedOn w:val="a1"/>
    <w:next w:val="a9"/>
    <w:rsid w:val="00333E4A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4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2C6E-E099-4F23-8D6D-71929223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ankan</cp:lastModifiedBy>
  <cp:revision>2</cp:revision>
  <cp:lastPrinted>2022-07-27T10:00:00Z</cp:lastPrinted>
  <dcterms:created xsi:type="dcterms:W3CDTF">2022-08-10T01:30:00Z</dcterms:created>
  <dcterms:modified xsi:type="dcterms:W3CDTF">2022-08-10T01:30:00Z</dcterms:modified>
</cp:coreProperties>
</file>